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CE17C" w14:textId="4E99E3EC" w:rsidR="00422421" w:rsidRPr="00F3692F" w:rsidRDefault="00AC156C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0" w:name="_Hlk75247156"/>
      <w:bookmarkStart w:id="1" w:name="_Hlk79677261"/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Uzaicinājuma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bookmarkEnd w:id="0"/>
    </w:p>
    <w:p w14:paraId="6A8FBDEA" w14:textId="4587E4E8" w:rsidR="00782F56" w:rsidRPr="00F3692F" w:rsidRDefault="000358C6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2" w:name="_Hlk81985045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“</w:t>
      </w:r>
      <w:proofErr w:type="spellStart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Gaisvadu</w:t>
      </w:r>
      <w:proofErr w:type="spellEnd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līnijas</w:t>
      </w:r>
      <w:proofErr w:type="spellEnd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kablēšana</w:t>
      </w:r>
      <w:proofErr w:type="spellEnd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Lieli </w:t>
      </w:r>
      <w:proofErr w:type="spellStart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Garanči</w:t>
      </w:r>
      <w:proofErr w:type="spellEnd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, </w:t>
      </w:r>
      <w:proofErr w:type="spellStart"/>
      <w:r w:rsidR="00F325B6" w:rsidRPr="00F325B6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Rēzeknē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”</w:t>
      </w:r>
      <w:bookmarkEnd w:id="2"/>
    </w:p>
    <w:p w14:paraId="61E5411E" w14:textId="6B23A9AB" w:rsidR="004F1658" w:rsidRDefault="00A022EE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1.</w:t>
      </w:r>
      <w:r w:rsidR="00782F56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ielikums</w:t>
      </w:r>
    </w:p>
    <w:bookmarkEnd w:id="1"/>
    <w:p w14:paraId="660FFF4B" w14:textId="77777777" w:rsidR="008D0562" w:rsidRPr="008D0562" w:rsidRDefault="008D0562" w:rsidP="00782F56">
      <w:pPr>
        <w:rPr>
          <w:rFonts w:ascii="Arial" w:hAnsi="Arial" w:cs="Arial"/>
          <w:bCs/>
          <w:color w:val="FF0000"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68666202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F325B6" w:rsidRPr="00F325B6">
        <w:rPr>
          <w:rFonts w:ascii="Arial" w:hAnsi="Arial" w:cs="Arial"/>
          <w:b/>
          <w:sz w:val="22"/>
          <w:szCs w:val="22"/>
        </w:rPr>
        <w:t xml:space="preserve">Gaisvadu līnijas </w:t>
      </w:r>
      <w:proofErr w:type="spellStart"/>
      <w:r w:rsidR="00F325B6" w:rsidRPr="00F325B6">
        <w:rPr>
          <w:rFonts w:ascii="Arial" w:hAnsi="Arial" w:cs="Arial"/>
          <w:b/>
          <w:sz w:val="22"/>
          <w:szCs w:val="22"/>
        </w:rPr>
        <w:t>kablēšana</w:t>
      </w:r>
      <w:proofErr w:type="spellEnd"/>
      <w:r w:rsidR="00F325B6" w:rsidRPr="00F325B6">
        <w:rPr>
          <w:rFonts w:ascii="Arial" w:hAnsi="Arial" w:cs="Arial"/>
          <w:b/>
          <w:sz w:val="22"/>
          <w:szCs w:val="22"/>
        </w:rPr>
        <w:t xml:space="preserve"> Lieli Garanči, Rēzeknē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231ED42E" w:rsidR="001F603E" w:rsidRPr="00473BF2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Pakalpojuma a</w:t>
      </w:r>
      <w:r w:rsidR="00637378" w:rsidRPr="00473BF2">
        <w:rPr>
          <w:rFonts w:ascii="Arial" w:hAnsi="Arial" w:cs="Arial"/>
        </w:rPr>
        <w:t>praksts:</w:t>
      </w:r>
    </w:p>
    <w:p w14:paraId="3B4E7063" w14:textId="6B522B8E" w:rsidR="009C2601" w:rsidRDefault="00F325B6" w:rsidP="00E777CD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325B6">
        <w:rPr>
          <w:rFonts w:ascii="Arial" w:hAnsi="Arial" w:cs="Arial"/>
        </w:rPr>
        <w:t xml:space="preserve">Gaisvadu līnijas </w:t>
      </w:r>
      <w:proofErr w:type="spellStart"/>
      <w:r w:rsidRPr="00F325B6">
        <w:rPr>
          <w:rFonts w:ascii="Arial" w:hAnsi="Arial" w:cs="Arial"/>
        </w:rPr>
        <w:t>kablēšan</w:t>
      </w:r>
      <w:r w:rsidR="000108D5">
        <w:rPr>
          <w:rFonts w:ascii="Arial" w:hAnsi="Arial" w:cs="Arial"/>
        </w:rPr>
        <w:t>u</w:t>
      </w:r>
      <w:proofErr w:type="spellEnd"/>
      <w:r w:rsidRPr="00F325B6">
        <w:rPr>
          <w:rFonts w:ascii="Arial" w:hAnsi="Arial" w:cs="Arial"/>
        </w:rPr>
        <w:t xml:space="preserve"> Lieli Garanči, Rēzeknē</w:t>
      </w:r>
      <w:bookmarkStart w:id="3" w:name="_Hlk198144058"/>
      <w:r>
        <w:rPr>
          <w:rFonts w:ascii="Arial" w:hAnsi="Arial" w:cs="Arial"/>
        </w:rPr>
        <w:t xml:space="preserve"> </w:t>
      </w:r>
      <w:r w:rsidR="009C2601" w:rsidRPr="00473BF2">
        <w:rPr>
          <w:rFonts w:ascii="Arial" w:hAnsi="Arial" w:cs="Arial"/>
        </w:rPr>
        <w:t>uz esoš</w:t>
      </w:r>
      <w:r w:rsidR="00E777CD" w:rsidRPr="00473BF2">
        <w:rPr>
          <w:rFonts w:ascii="Arial" w:hAnsi="Arial" w:cs="Arial"/>
        </w:rPr>
        <w:t>ās</w:t>
      </w:r>
      <w:r w:rsidR="009C2601" w:rsidRPr="00473BF2">
        <w:rPr>
          <w:rFonts w:ascii="Arial" w:hAnsi="Arial" w:cs="Arial"/>
        </w:rPr>
        <w:t xml:space="preserve"> izstrādātā</w:t>
      </w:r>
      <w:r w:rsidR="00E777CD" w:rsidRPr="00473BF2">
        <w:rPr>
          <w:rFonts w:ascii="Arial" w:hAnsi="Arial" w:cs="Arial"/>
        </w:rPr>
        <w:t>s būvniecības ieceres dokumentācija</w:t>
      </w:r>
      <w:r w:rsidR="001E3C6A" w:rsidRPr="00473BF2">
        <w:rPr>
          <w:rFonts w:ascii="Arial" w:hAnsi="Arial" w:cs="Arial"/>
        </w:rPr>
        <w:t>s</w:t>
      </w:r>
      <w:r w:rsidR="00E777CD" w:rsidRPr="00473BF2">
        <w:rPr>
          <w:rFonts w:ascii="Arial" w:hAnsi="Arial" w:cs="Arial"/>
        </w:rPr>
        <w:t>, turpmāk –</w:t>
      </w:r>
      <w:r w:rsidR="009C2601" w:rsidRPr="00473BF2">
        <w:rPr>
          <w:rFonts w:ascii="Arial" w:hAnsi="Arial" w:cs="Arial"/>
        </w:rPr>
        <w:t xml:space="preserve"> būvprojekt</w:t>
      </w:r>
      <w:r w:rsidR="00E777CD" w:rsidRPr="00473BF2">
        <w:rPr>
          <w:rFonts w:ascii="Arial" w:hAnsi="Arial" w:cs="Arial"/>
        </w:rPr>
        <w:t>s,</w:t>
      </w:r>
      <w:r w:rsidR="009C2601" w:rsidRPr="00473BF2">
        <w:rPr>
          <w:rFonts w:ascii="Arial" w:hAnsi="Arial" w:cs="Arial"/>
        </w:rPr>
        <w:t xml:space="preserve"> pamatā.</w:t>
      </w:r>
      <w:bookmarkEnd w:id="3"/>
    </w:p>
    <w:p w14:paraId="7436E79D" w14:textId="46352D1C" w:rsidR="00637378" w:rsidRPr="00473BF2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Pakalpojuma a</w:t>
      </w:r>
      <w:r w:rsidR="00637378" w:rsidRPr="00473BF2">
        <w:rPr>
          <w:rFonts w:ascii="Arial" w:hAnsi="Arial" w:cs="Arial"/>
        </w:rPr>
        <w:t>pjoms:</w:t>
      </w:r>
    </w:p>
    <w:p w14:paraId="222067FE" w14:textId="4DA55C17" w:rsidR="00BE16A3" w:rsidRPr="00473BF2" w:rsidRDefault="00BE16A3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būvdarbi</w:t>
      </w:r>
      <w:r w:rsidR="00827D47" w:rsidRPr="00473BF2">
        <w:rPr>
          <w:rFonts w:ascii="Arial" w:hAnsi="Arial" w:cs="Arial"/>
        </w:rPr>
        <w:t>, t.sk.</w:t>
      </w:r>
      <w:r w:rsidRPr="00473BF2">
        <w:rPr>
          <w:rFonts w:ascii="Arial" w:hAnsi="Arial" w:cs="Arial"/>
        </w:rPr>
        <w:t>;</w:t>
      </w:r>
    </w:p>
    <w:p w14:paraId="53DB79F1" w14:textId="57ACB3AC" w:rsidR="00BE16A3" w:rsidRDefault="00BE16A3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 xml:space="preserve">materiālu un iekārtu piegāde </w:t>
      </w:r>
      <w:r w:rsidR="00DD3C1D" w:rsidRPr="00473BF2">
        <w:rPr>
          <w:rFonts w:ascii="Arial" w:hAnsi="Arial" w:cs="Arial"/>
        </w:rPr>
        <w:t>un to uzstādīšanas</w:t>
      </w:r>
      <w:r w:rsidR="005F7BFC" w:rsidRPr="00473BF2">
        <w:rPr>
          <w:rFonts w:ascii="Arial" w:hAnsi="Arial" w:cs="Arial"/>
        </w:rPr>
        <w:t xml:space="preserve">, montāžas </w:t>
      </w:r>
      <w:r w:rsidR="00DD3C1D" w:rsidRPr="00473BF2">
        <w:rPr>
          <w:rFonts w:ascii="Arial" w:hAnsi="Arial" w:cs="Arial"/>
        </w:rPr>
        <w:t>un pieslēgšanas darbi</w:t>
      </w:r>
      <w:r w:rsidRPr="00473BF2">
        <w:rPr>
          <w:rFonts w:ascii="Arial" w:hAnsi="Arial" w:cs="Arial"/>
        </w:rPr>
        <w:t>;</w:t>
      </w:r>
    </w:p>
    <w:p w14:paraId="5453372F" w14:textId="491AABAC" w:rsidR="00693163" w:rsidRPr="00473BF2" w:rsidRDefault="00693163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693163">
        <w:rPr>
          <w:rFonts w:ascii="Arial" w:hAnsi="Arial" w:cs="Arial"/>
        </w:rPr>
        <w:tab/>
        <w:t>demontāžas darbi;</w:t>
      </w:r>
    </w:p>
    <w:p w14:paraId="57EE5700" w14:textId="5A2F5D87" w:rsidR="00A87EAA" w:rsidRPr="00473BF2" w:rsidRDefault="00395C78" w:rsidP="00473BF2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bookmarkStart w:id="4" w:name="_Hlk158120497"/>
      <w:proofErr w:type="spellStart"/>
      <w:r w:rsidRPr="00473BF2">
        <w:rPr>
          <w:rFonts w:ascii="Arial" w:hAnsi="Arial" w:cs="Arial"/>
        </w:rPr>
        <w:t>izpilddokumentācijas</w:t>
      </w:r>
      <w:proofErr w:type="spellEnd"/>
      <w:r w:rsidRPr="00473BF2">
        <w:rPr>
          <w:rFonts w:ascii="Arial" w:hAnsi="Arial" w:cs="Arial"/>
        </w:rPr>
        <w:t xml:space="preserve"> noformēšana</w:t>
      </w:r>
      <w:bookmarkEnd w:id="4"/>
      <w:r w:rsidRPr="00473BF2">
        <w:rPr>
          <w:rFonts w:ascii="Arial" w:hAnsi="Arial" w:cs="Arial"/>
        </w:rPr>
        <w:t>;</w:t>
      </w:r>
    </w:p>
    <w:p w14:paraId="2FEFAF29" w14:textId="040A607B" w:rsidR="00FD7A36" w:rsidRPr="00473BF2" w:rsidRDefault="00281A37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Pakalpojumu</w:t>
      </w:r>
      <w:r w:rsidR="00FD7A36" w:rsidRPr="00473BF2">
        <w:rPr>
          <w:rFonts w:ascii="Arial" w:hAnsi="Arial" w:cs="Arial"/>
        </w:rPr>
        <w:t xml:space="preserve"> veikt atbilstoši Būvniecības likumam, </w:t>
      </w:r>
      <w:bookmarkStart w:id="5" w:name="_Hlk198144239"/>
      <w:r w:rsidR="00FD7A36" w:rsidRPr="00473BF2">
        <w:rPr>
          <w:rFonts w:ascii="Arial" w:hAnsi="Arial" w:cs="Arial"/>
        </w:rPr>
        <w:t>Dzelzceļ</w:t>
      </w:r>
      <w:r w:rsidR="001A09F4" w:rsidRPr="00473BF2">
        <w:rPr>
          <w:rFonts w:ascii="Arial" w:hAnsi="Arial" w:cs="Arial"/>
        </w:rPr>
        <w:t>a</w:t>
      </w:r>
      <w:r w:rsidR="00FD7A36" w:rsidRPr="00473BF2">
        <w:rPr>
          <w:rFonts w:ascii="Arial" w:hAnsi="Arial" w:cs="Arial"/>
        </w:rPr>
        <w:t xml:space="preserve"> likumam</w:t>
      </w:r>
      <w:bookmarkEnd w:id="5"/>
      <w:r w:rsidR="00FD7A36" w:rsidRPr="00473BF2">
        <w:rPr>
          <w:rFonts w:ascii="Arial" w:hAnsi="Arial" w:cs="Arial"/>
        </w:rPr>
        <w:t>, Ministru kabineta noteikumiem Nr.500 “Vispārīgiem būvnoteikumi”,</w:t>
      </w:r>
      <w:r w:rsidR="00473BF2" w:rsidRPr="00473BF2">
        <w:rPr>
          <w:rFonts w:ascii="Arial" w:hAnsi="Arial" w:cs="Arial"/>
        </w:rPr>
        <w:t xml:space="preserve"> </w:t>
      </w:r>
      <w:r w:rsidR="001A09F4" w:rsidRPr="00473BF2">
        <w:rPr>
          <w:rFonts w:ascii="Arial" w:hAnsi="Arial" w:cs="Arial"/>
        </w:rPr>
        <w:t>Nr.</w:t>
      </w:r>
      <w:r w:rsidR="001A09F4" w:rsidRPr="00473BF2">
        <w:t xml:space="preserve"> </w:t>
      </w:r>
      <w:r w:rsidR="001A09F4" w:rsidRPr="00473BF2">
        <w:rPr>
          <w:rFonts w:ascii="Arial" w:hAnsi="Arial" w:cs="Arial"/>
        </w:rPr>
        <w:t xml:space="preserve">253 “Atsevišķu inženierbūvju būvnoteikumi”, </w:t>
      </w:r>
      <w:r w:rsidR="00FD7A36" w:rsidRPr="00473BF2">
        <w:rPr>
          <w:rFonts w:ascii="Arial" w:hAnsi="Arial" w:cs="Arial"/>
        </w:rPr>
        <w:t>Latvijas Republikas būvnormatīviem un citiem Latvijas Republikā spēkā esošajiem normatīvajiem un tiesību aktiem</w:t>
      </w:r>
      <w:r w:rsidR="0000217B" w:rsidRPr="00473BF2">
        <w:rPr>
          <w:rFonts w:ascii="Arial" w:hAnsi="Arial" w:cs="Arial"/>
        </w:rPr>
        <w:t xml:space="preserve">, </w:t>
      </w:r>
      <w:bookmarkStart w:id="6" w:name="_Hlk159495610"/>
      <w:r w:rsidR="0000217B" w:rsidRPr="00473BF2">
        <w:rPr>
          <w:rFonts w:ascii="Arial" w:hAnsi="Arial" w:cs="Arial"/>
          <w:b/>
          <w:bCs/>
          <w:u w:val="single"/>
        </w:rPr>
        <w:t>izmantojot</w:t>
      </w:r>
      <w:r w:rsidR="00170B62" w:rsidRPr="00473BF2">
        <w:rPr>
          <w:rFonts w:ascii="Arial" w:hAnsi="Arial" w:cs="Arial"/>
          <w:b/>
          <w:bCs/>
          <w:u w:val="single"/>
        </w:rPr>
        <w:t xml:space="preserve">, </w:t>
      </w:r>
      <w:r w:rsidR="0000217B" w:rsidRPr="00473BF2">
        <w:rPr>
          <w:rFonts w:ascii="Arial" w:hAnsi="Arial" w:cs="Arial"/>
          <w:b/>
          <w:bCs/>
          <w:u w:val="single"/>
        </w:rPr>
        <w:t>būvniecības informācijas sistēmu (turpmāk – BIS)</w:t>
      </w:r>
      <w:bookmarkEnd w:id="6"/>
      <w:r w:rsidR="00FD7A36" w:rsidRPr="00473BF2">
        <w:rPr>
          <w:rFonts w:ascii="Arial" w:hAnsi="Arial" w:cs="Arial"/>
        </w:rPr>
        <w:t>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3DA35A0D" w:rsidR="00053374" w:rsidRPr="00053374" w:rsidRDefault="001E525E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7" w:name="_Hlk159501051"/>
      <w:r>
        <w:rPr>
          <w:rFonts w:ascii="Arial" w:hAnsi="Arial" w:cs="Arial"/>
          <w:b/>
          <w:bCs/>
        </w:rPr>
        <w:t>Būvdarbu</w:t>
      </w:r>
      <w:r w:rsidR="004F038E" w:rsidRPr="005025DA">
        <w:rPr>
          <w:rFonts w:ascii="Arial" w:hAnsi="Arial" w:cs="Arial"/>
          <w:b/>
          <w:bCs/>
        </w:rPr>
        <w:t xml:space="preserve"> </w:t>
      </w:r>
      <w:bookmarkStart w:id="8" w:name="_Hlk159501062"/>
      <w:r w:rsidR="004F038E" w:rsidRPr="005025DA">
        <w:rPr>
          <w:rFonts w:ascii="Arial" w:hAnsi="Arial" w:cs="Arial"/>
          <w:b/>
          <w:bCs/>
        </w:rPr>
        <w:t>noteikumi</w:t>
      </w:r>
      <w:bookmarkEnd w:id="7"/>
      <w:bookmarkEnd w:id="8"/>
    </w:p>
    <w:p w14:paraId="4A709C7A" w14:textId="1D91149E" w:rsidR="00053374" w:rsidRPr="00473BF2" w:rsidRDefault="00427DE3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Būv</w:t>
      </w:r>
      <w:r w:rsidR="00C978D8" w:rsidRPr="00473BF2">
        <w:rPr>
          <w:rFonts w:ascii="Arial" w:hAnsi="Arial" w:cs="Arial"/>
        </w:rPr>
        <w:t>d</w:t>
      </w:r>
      <w:r w:rsidR="008C0B51" w:rsidRPr="00473BF2">
        <w:rPr>
          <w:rFonts w:ascii="Arial" w:hAnsi="Arial" w:cs="Arial"/>
        </w:rPr>
        <w:t>arbus veikt atbilstoši būvniecības informācijas sistēmas (turpmāk - BIS) būvniecības lietas Nr. BIS-BL-</w:t>
      </w:r>
      <w:r w:rsidR="00693163">
        <w:rPr>
          <w:rFonts w:ascii="Arial" w:hAnsi="Arial" w:cs="Arial"/>
        </w:rPr>
        <w:t>869952</w:t>
      </w:r>
      <w:r w:rsidR="008C0B51" w:rsidRPr="00473BF2">
        <w:rPr>
          <w:rFonts w:ascii="Arial" w:hAnsi="Arial" w:cs="Arial"/>
        </w:rPr>
        <w:t>-</w:t>
      </w:r>
      <w:r w:rsidR="00693163">
        <w:rPr>
          <w:rFonts w:ascii="Arial" w:hAnsi="Arial" w:cs="Arial"/>
        </w:rPr>
        <w:t>8266</w:t>
      </w:r>
      <w:r w:rsidR="008C0B51" w:rsidRPr="00473BF2">
        <w:rPr>
          <w:rFonts w:ascii="Arial" w:hAnsi="Arial" w:cs="Arial"/>
        </w:rPr>
        <w:t xml:space="preserve"> “</w:t>
      </w:r>
      <w:r w:rsidR="00693163">
        <w:rPr>
          <w:rFonts w:ascii="Arial" w:hAnsi="Arial" w:cs="Arial"/>
        </w:rPr>
        <w:t xml:space="preserve">Gaisvadu līnijas </w:t>
      </w:r>
      <w:proofErr w:type="spellStart"/>
      <w:r w:rsidR="00693163">
        <w:rPr>
          <w:rFonts w:ascii="Arial" w:hAnsi="Arial" w:cs="Arial"/>
        </w:rPr>
        <w:t>kablēšanas</w:t>
      </w:r>
      <w:proofErr w:type="spellEnd"/>
      <w:r w:rsidR="00693163">
        <w:rPr>
          <w:rFonts w:ascii="Arial" w:hAnsi="Arial" w:cs="Arial"/>
        </w:rPr>
        <w:t xml:space="preserve"> Lieli Garanči, Rēzeknē</w:t>
      </w:r>
      <w:r w:rsidR="008C0B51" w:rsidRPr="00473BF2">
        <w:rPr>
          <w:rFonts w:ascii="Arial" w:hAnsi="Arial" w:cs="Arial"/>
        </w:rPr>
        <w:t>”</w:t>
      </w:r>
      <w:r w:rsidR="00CC3C9F" w:rsidRPr="00473BF2">
        <w:rPr>
          <w:rFonts w:ascii="Arial" w:hAnsi="Arial" w:cs="Arial"/>
        </w:rPr>
        <w:t xml:space="preserve"> (turpmāk – </w:t>
      </w:r>
      <w:r w:rsidR="00B74C12" w:rsidRPr="00473BF2">
        <w:rPr>
          <w:rFonts w:ascii="Arial" w:hAnsi="Arial" w:cs="Arial"/>
        </w:rPr>
        <w:t>b</w:t>
      </w:r>
      <w:r w:rsidR="00CC3C9F" w:rsidRPr="00473BF2">
        <w:rPr>
          <w:rFonts w:ascii="Arial" w:hAnsi="Arial" w:cs="Arial"/>
        </w:rPr>
        <w:t>ūvniecības lieta)</w:t>
      </w:r>
      <w:r w:rsidR="008C0B51" w:rsidRPr="00473BF2">
        <w:rPr>
          <w:rFonts w:ascii="Arial" w:hAnsi="Arial" w:cs="Arial"/>
        </w:rPr>
        <w:t xml:space="preserve"> </w:t>
      </w:r>
      <w:r w:rsidR="00CC3C9F" w:rsidRPr="00473BF2">
        <w:rPr>
          <w:rFonts w:ascii="Arial" w:hAnsi="Arial" w:cs="Arial"/>
        </w:rPr>
        <w:t xml:space="preserve">izstrādātajai un saskaņotajai būvniecības ieceres dokumentācijai </w:t>
      </w:r>
      <w:r w:rsidR="00606573" w:rsidRPr="00473BF2">
        <w:rPr>
          <w:rFonts w:cs="Arial"/>
          <w:i/>
          <w:iCs/>
        </w:rPr>
        <w:t xml:space="preserve">(1.pielikumā – būvprojekta </w:t>
      </w:r>
      <w:proofErr w:type="spellStart"/>
      <w:r w:rsidR="00606573" w:rsidRPr="00473BF2">
        <w:rPr>
          <w:rFonts w:cs="Arial"/>
          <w:i/>
          <w:iCs/>
        </w:rPr>
        <w:t>izkopējums</w:t>
      </w:r>
      <w:proofErr w:type="spellEnd"/>
      <w:r w:rsidR="00CB3685">
        <w:rPr>
          <w:rFonts w:cs="Arial"/>
          <w:i/>
          <w:iCs/>
        </w:rPr>
        <w:t xml:space="preserve"> (</w:t>
      </w:r>
      <w:r w:rsidR="004A1626" w:rsidRPr="004A1626">
        <w:rPr>
          <w:rFonts w:cs="Arial"/>
          <w:i/>
          <w:iCs/>
        </w:rPr>
        <w:t>ELT-2</w:t>
      </w:r>
      <w:r w:rsidR="004A1626">
        <w:rPr>
          <w:rFonts w:cs="Arial"/>
          <w:i/>
          <w:iCs/>
        </w:rPr>
        <w:t xml:space="preserve"> </w:t>
      </w:r>
      <w:r w:rsidR="00693163">
        <w:rPr>
          <w:rFonts w:cs="Arial"/>
          <w:i/>
          <w:iCs/>
        </w:rPr>
        <w:t>–</w:t>
      </w:r>
      <w:r w:rsidR="004A1626">
        <w:rPr>
          <w:rFonts w:cs="Arial"/>
          <w:i/>
          <w:iCs/>
        </w:rPr>
        <w:t xml:space="preserve"> </w:t>
      </w:r>
      <w:r w:rsidR="00693163">
        <w:rPr>
          <w:rFonts w:cs="Arial"/>
          <w:i/>
          <w:iCs/>
        </w:rPr>
        <w:t>0,4kV principiālā elektroapgādes shēma)).</w:t>
      </w:r>
    </w:p>
    <w:p w14:paraId="62AD898B" w14:textId="78EF2F66" w:rsidR="00427DE3" w:rsidRDefault="0090721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9" w:name="_Hlk118276070"/>
      <w:r>
        <w:rPr>
          <w:rFonts w:ascii="Arial" w:hAnsi="Arial" w:cs="Arial"/>
        </w:rPr>
        <w:t>Pirms būvdarbu sākuma s</w:t>
      </w:r>
      <w:r w:rsidRPr="00B45781">
        <w:rPr>
          <w:rFonts w:ascii="Arial" w:hAnsi="Arial" w:cs="Arial"/>
        </w:rPr>
        <w:t>aņemt nepieciešam</w:t>
      </w:r>
      <w:r>
        <w:rPr>
          <w:rFonts w:ascii="Arial" w:hAnsi="Arial" w:cs="Arial"/>
        </w:rPr>
        <w:t>ā</w:t>
      </w:r>
      <w:r w:rsidRPr="00B45781">
        <w:rPr>
          <w:rFonts w:ascii="Arial" w:hAnsi="Arial" w:cs="Arial"/>
        </w:rPr>
        <w:t>s atļaujas</w:t>
      </w:r>
      <w:r>
        <w:rPr>
          <w:rFonts w:ascii="Arial" w:hAnsi="Arial" w:cs="Arial"/>
        </w:rPr>
        <w:t xml:space="preserve"> būvdarbu veikšanai</w:t>
      </w:r>
      <w:bookmarkEnd w:id="9"/>
      <w:r w:rsidR="00CC205B">
        <w:rPr>
          <w:rFonts w:ascii="Arial" w:hAnsi="Arial" w:cs="Arial"/>
          <w:bCs/>
        </w:rPr>
        <w:t>.</w:t>
      </w:r>
    </w:p>
    <w:p w14:paraId="11BC16DF" w14:textId="4272B922" w:rsidR="001122A8" w:rsidRDefault="001122A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 w:rsidRPr="001634B6">
        <w:rPr>
          <w:rFonts w:ascii="Arial" w:hAnsi="Arial" w:cs="Arial"/>
        </w:rPr>
        <w:t xml:space="preserve">inženierkomunikāciju </w:t>
      </w:r>
      <w:proofErr w:type="spellStart"/>
      <w:r w:rsidRPr="001634B6">
        <w:rPr>
          <w:rFonts w:ascii="Arial" w:hAnsi="Arial" w:cs="Arial"/>
        </w:rPr>
        <w:t>šurfēšanu</w:t>
      </w:r>
      <w:proofErr w:type="spellEnd"/>
      <w:r w:rsidR="001634B6" w:rsidRPr="001634B6">
        <w:rPr>
          <w:rFonts w:ascii="Arial" w:hAnsi="Arial" w:cs="Arial"/>
        </w:rPr>
        <w:t xml:space="preserve"> </w:t>
      </w:r>
      <w:r w:rsidR="001634B6" w:rsidRPr="001634B6">
        <w:rPr>
          <w:rFonts w:ascii="ArialMT" w:eastAsiaTheme="minorHAnsi" w:hAnsi="ArialMT" w:cs="ArialMT"/>
        </w:rPr>
        <w:t>(atrāšanas vietas noteikšanu)</w:t>
      </w:r>
      <w:r w:rsidRPr="00926A2F">
        <w:rPr>
          <w:rFonts w:ascii="Arial" w:hAnsi="Arial" w:cs="Arial"/>
        </w:rPr>
        <w:t>.</w:t>
      </w:r>
    </w:p>
    <w:p w14:paraId="1E49485F" w14:textId="7DA90E70" w:rsidR="00053374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>arbu veikšanas laikā nodrošināt elektroapgādes kabeļu sagla</w:t>
      </w:r>
      <w:r w:rsidRPr="004A1626">
        <w:rPr>
          <w:rFonts w:ascii="Arial" w:hAnsi="Arial" w:cs="Arial"/>
        </w:rPr>
        <w:t>bāšanu, neradot traucējumus patērētāju elektroenerģijas padevei.</w:t>
      </w:r>
    </w:p>
    <w:p w14:paraId="710AE99A" w14:textId="483A8C49" w:rsidR="00053374" w:rsidRDefault="00693163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3374" w:rsidRPr="00EE606F">
        <w:rPr>
          <w:rFonts w:ascii="Arial" w:hAnsi="Arial" w:cs="Arial"/>
        </w:rPr>
        <w:t>lektroapgādes</w:t>
      </w:r>
      <w:r w:rsidR="00053374"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29C17398" w:rsidR="00053374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</w:t>
      </w:r>
      <w:r w:rsidRPr="004A1626">
        <w:rPr>
          <w:rFonts w:ascii="Arial" w:hAnsi="Arial" w:cs="Arial"/>
        </w:rPr>
        <w:t xml:space="preserve">ateriāliem </w:t>
      </w:r>
      <w:r w:rsidR="00C727DA" w:rsidRPr="004A1626">
        <w:rPr>
          <w:rFonts w:ascii="Arial" w:hAnsi="Arial" w:cs="Arial"/>
        </w:rPr>
        <w:t xml:space="preserve">un iekārtam </w:t>
      </w:r>
      <w:r w:rsidRPr="004A1626">
        <w:rPr>
          <w:rFonts w:ascii="Arial" w:hAnsi="Arial" w:cs="Arial"/>
        </w:rPr>
        <w:t>ir jābūt sertificētiem atbilstoši Eiropas Savienības noteikumiem.</w:t>
      </w:r>
    </w:p>
    <w:p w14:paraId="3D2A731D" w14:textId="290FED3A" w:rsidR="00053374" w:rsidRPr="00DA09B1" w:rsidRDefault="00C06ADD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0" w:name="_Hlk159501766"/>
      <w:r w:rsidRPr="00C06ADD">
        <w:rPr>
          <w:rFonts w:ascii="Arial" w:hAnsi="Arial" w:cs="Arial"/>
          <w:bCs/>
        </w:rPr>
        <w:t>Sakopt darba vietu katras darbu veikšanas dienas noslēgumā. Pēc būvdarbu pabeigšanas veikt teritorijas labiekārtošanu.</w:t>
      </w:r>
      <w:bookmarkEnd w:id="10"/>
    </w:p>
    <w:p w14:paraId="5770CE42" w14:textId="77777777" w:rsidR="00DA09B1" w:rsidRPr="00693163" w:rsidRDefault="00DA09B1" w:rsidP="00DA09B1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57F96C1A" w14:textId="77777777" w:rsidR="00693163" w:rsidRDefault="00693163" w:rsidP="00693163">
      <w:pPr>
        <w:pStyle w:val="Sarakstarindkopa"/>
        <w:ind w:left="360"/>
        <w:rPr>
          <w:rFonts w:ascii="Arial" w:eastAsiaTheme="minorHAnsi" w:hAnsi="Arial" w:cs="Arial"/>
          <w:b/>
          <w:bCs/>
          <w:u w:val="single"/>
        </w:rPr>
      </w:pPr>
      <w:r w:rsidRPr="00DA09B1">
        <w:rPr>
          <w:rFonts w:ascii="Arial" w:eastAsiaTheme="minorHAnsi" w:hAnsi="Arial" w:cs="Arial"/>
          <w:b/>
          <w:bCs/>
          <w:u w:val="single"/>
        </w:rPr>
        <w:t>Demontāžas darbi</w:t>
      </w:r>
    </w:p>
    <w:p w14:paraId="73D40E37" w14:textId="39FE6DC2" w:rsidR="00DA09B1" w:rsidRPr="00DA09B1" w:rsidRDefault="00DA09B1" w:rsidP="00DA09B1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  <w:u w:val="single"/>
        </w:rPr>
      </w:pPr>
      <w:r w:rsidRPr="00273DC5">
        <w:rPr>
          <w:rFonts w:ascii="Arial" w:hAnsi="Arial" w:cs="Arial"/>
        </w:rPr>
        <w:t xml:space="preserve">Visas demontāžas darbus veikt atbilstoši </w:t>
      </w:r>
      <w:r w:rsidRPr="00053374">
        <w:rPr>
          <w:rFonts w:ascii="Arial" w:hAnsi="Arial" w:cs="Arial"/>
        </w:rPr>
        <w:t>būvprojektam</w:t>
      </w:r>
      <w:r>
        <w:rPr>
          <w:rFonts w:ascii="Arial" w:hAnsi="Arial" w:cs="Arial"/>
        </w:rPr>
        <w:t>.</w:t>
      </w:r>
    </w:p>
    <w:p w14:paraId="20FAE161" w14:textId="38BE2BB5" w:rsidR="00DA09B1" w:rsidRPr="00DA09B1" w:rsidRDefault="00DA09B1" w:rsidP="00DA09B1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  <w:u w:val="single"/>
        </w:rPr>
      </w:pPr>
      <w:r>
        <w:rPr>
          <w:rFonts w:ascii="Arial" w:hAnsi="Arial" w:cs="Arial"/>
        </w:rPr>
        <w:t>Vecas iekārtas</w:t>
      </w:r>
      <w:r w:rsidRPr="00273DC5">
        <w:rPr>
          <w:rFonts w:ascii="Arial" w:hAnsi="Arial" w:cs="Arial"/>
        </w:rPr>
        <w:t xml:space="preserve"> demontāžu veikt rūpīgi, saglabājot to darbderīguma stāvoklī.</w:t>
      </w:r>
    </w:p>
    <w:p w14:paraId="225066AB" w14:textId="1CB23FD3" w:rsidR="00DA09B1" w:rsidRPr="00DA09B1" w:rsidRDefault="00DA09B1" w:rsidP="00DA09B1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  <w:u w:val="single"/>
        </w:rPr>
      </w:pPr>
      <w:r w:rsidRPr="00DA09B1">
        <w:rPr>
          <w:rFonts w:ascii="Arial" w:hAnsi="Arial" w:cs="Arial"/>
        </w:rPr>
        <w:t>Demontētas iekārtas nodot Elektrotehniskai pārvaldei, nogādājot to pēc adreses: Torņa iela 9A, Rēzekne, noformējot pieņemšanas-nodošanas aktu. Parejas iekārtas un materiālus, kurus nevajadzēs atdot Pasūtītajam pēc akta, nepieciešams utilizēt.</w:t>
      </w:r>
    </w:p>
    <w:p w14:paraId="795E4529" w14:textId="77777777" w:rsidR="00E549D5" w:rsidRPr="00E549D5" w:rsidRDefault="00E549D5" w:rsidP="00E549D5">
      <w:pPr>
        <w:jc w:val="both"/>
        <w:rPr>
          <w:rFonts w:ascii="Arial" w:hAnsi="Arial" w:cs="Arial"/>
        </w:rPr>
      </w:pPr>
    </w:p>
    <w:p w14:paraId="318E0FA6" w14:textId="15FCF27C" w:rsidR="001122A8" w:rsidRDefault="00E549D5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 xml:space="preserve">Izpilddokumentācijas </w:t>
      </w:r>
      <w:r w:rsidR="00B73AD9">
        <w:rPr>
          <w:rFonts w:ascii="Arial" w:eastAsiaTheme="minorHAnsi" w:hAnsi="Arial" w:cs="Arial"/>
          <w:b/>
          <w:bCs/>
        </w:rPr>
        <w:t>noformēšana</w:t>
      </w:r>
    </w:p>
    <w:p w14:paraId="5FA57DC9" w14:textId="477F8BF9" w:rsidR="009945C1" w:rsidRDefault="009945C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1" w:name="_Hlk158125016"/>
      <w:bookmarkStart w:id="12" w:name="_Hlk94123879"/>
      <w:r>
        <w:rPr>
          <w:rFonts w:ascii="Arial" w:hAnsi="Arial" w:cs="Arial"/>
        </w:rPr>
        <w:t>Pēc gaisvadu līnijas demontāžas n</w:t>
      </w:r>
      <w:r w:rsidRPr="009945C1">
        <w:rPr>
          <w:rFonts w:ascii="Arial" w:hAnsi="Arial" w:cs="Arial"/>
        </w:rPr>
        <w:t xml:space="preserve">oformēt un iesniegt Pasūtītājam izzinu par </w:t>
      </w:r>
      <w:r w:rsidR="00F2045C">
        <w:rPr>
          <w:rFonts w:ascii="Arial" w:hAnsi="Arial" w:cs="Arial"/>
        </w:rPr>
        <w:t>būves</w:t>
      </w:r>
      <w:r w:rsidRPr="009945C1">
        <w:rPr>
          <w:rFonts w:ascii="Arial" w:hAnsi="Arial" w:cs="Arial"/>
        </w:rPr>
        <w:t xml:space="preserve"> </w:t>
      </w:r>
      <w:proofErr w:type="spellStart"/>
      <w:r w:rsidRPr="009945C1">
        <w:rPr>
          <w:rFonts w:ascii="Arial" w:hAnsi="Arial" w:cs="Arial"/>
        </w:rPr>
        <w:t>neesību</w:t>
      </w:r>
      <w:proofErr w:type="spellEnd"/>
      <w:r>
        <w:rPr>
          <w:rFonts w:ascii="Arial" w:hAnsi="Arial" w:cs="Arial"/>
        </w:rPr>
        <w:t>.</w:t>
      </w:r>
    </w:p>
    <w:p w14:paraId="08E10FAA" w14:textId="0B6292C6" w:rsidR="002C1721" w:rsidRDefault="002C172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10761E">
        <w:rPr>
          <w:rFonts w:ascii="Arial" w:hAnsi="Arial" w:cs="Arial"/>
        </w:rPr>
        <w:t>beigšanas</w:t>
      </w:r>
      <w:r w:rsidRPr="00926A2F">
        <w:rPr>
          <w:rFonts w:ascii="Arial" w:hAnsi="Arial" w:cs="Arial"/>
        </w:rPr>
        <w:t xml:space="preserve"> </w:t>
      </w:r>
      <w:r w:rsidR="008F62B2">
        <w:rPr>
          <w:rFonts w:ascii="Arial" w:hAnsi="Arial" w:cs="Arial"/>
        </w:rPr>
        <w:t>noformēt</w:t>
      </w:r>
      <w:r>
        <w:rPr>
          <w:rFonts w:ascii="Arial" w:hAnsi="Arial" w:cs="Arial"/>
        </w:rPr>
        <w:t xml:space="preserve"> </w:t>
      </w:r>
      <w:proofErr w:type="spellStart"/>
      <w:r w:rsidRPr="004A1626">
        <w:rPr>
          <w:rFonts w:ascii="Arial" w:hAnsi="Arial" w:cs="Arial"/>
        </w:rPr>
        <w:t>izpilddokumentāciju</w:t>
      </w:r>
      <w:bookmarkEnd w:id="11"/>
      <w:proofErr w:type="spellEnd"/>
      <w:r w:rsidR="000A11D3" w:rsidRPr="004A1626">
        <w:rPr>
          <w:rFonts w:ascii="Arial" w:hAnsi="Arial" w:cs="Arial"/>
        </w:rPr>
        <w:t xml:space="preserve"> </w:t>
      </w:r>
      <w:bookmarkStart w:id="13" w:name="_Hlk198040963"/>
      <w:r w:rsidR="000A11D3" w:rsidRPr="004A1626">
        <w:rPr>
          <w:rFonts w:ascii="Arial" w:hAnsi="Arial" w:cs="Arial"/>
        </w:rPr>
        <w:t xml:space="preserve">(1 (viens) oriģināls eksemplārs un 1 (viena) kopija papīra formā, kā arī 1 (viens) eksemplārs elektroniskā formā datu nesējā (CD vai zibatmiņā) ar PDF, DWG, XLS, </w:t>
      </w:r>
      <w:proofErr w:type="spellStart"/>
      <w:r w:rsidR="000A11D3" w:rsidRPr="004A1626">
        <w:rPr>
          <w:rFonts w:ascii="Arial" w:hAnsi="Arial" w:cs="Arial"/>
        </w:rPr>
        <w:t>utt.rīkiem</w:t>
      </w:r>
      <w:proofErr w:type="spellEnd"/>
      <w:r w:rsidR="000A11D3" w:rsidRPr="004A1626">
        <w:rPr>
          <w:rFonts w:ascii="Arial" w:hAnsi="Arial" w:cs="Arial"/>
        </w:rPr>
        <w:t xml:space="preserve"> lasāmos formātos)</w:t>
      </w:r>
      <w:bookmarkEnd w:id="13"/>
      <w:r w:rsidRPr="004A1626">
        <w:rPr>
          <w:rFonts w:ascii="Arial" w:hAnsi="Arial" w:cs="Arial"/>
        </w:rPr>
        <w:t>:</w:t>
      </w:r>
    </w:p>
    <w:p w14:paraId="3755B24D" w14:textId="1686A30D" w:rsidR="00C757DD" w:rsidRPr="000C1E8D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C1E8D">
        <w:rPr>
          <w:rFonts w:ascii="Arial" w:hAnsi="Arial" w:cs="Arial"/>
        </w:rPr>
        <w:t>segto darbu akti</w:t>
      </w:r>
      <w:r w:rsidR="004A1626" w:rsidRPr="000C1E8D">
        <w:rPr>
          <w:rFonts w:ascii="Arial" w:hAnsi="Arial" w:cs="Arial"/>
        </w:rPr>
        <w:t>;</w:t>
      </w:r>
    </w:p>
    <w:p w14:paraId="1544A38F" w14:textId="1165F799" w:rsidR="00C757DD" w:rsidRPr="000C1E8D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4" w:name="_Hlk158125207"/>
      <w:r w:rsidRPr="000C1E8D">
        <w:rPr>
          <w:rFonts w:ascii="Arial" w:hAnsi="Arial" w:cs="Arial"/>
        </w:rPr>
        <w:t>atbilstības sertifikāti un ražotāja tehniskā informācija visiem pielietotajiem materiāliem un izstrādājumiem, uzstādītajām iekārtām u.tml.</w:t>
      </w:r>
      <w:bookmarkEnd w:id="14"/>
      <w:r w:rsidRPr="000C1E8D">
        <w:rPr>
          <w:rFonts w:ascii="Arial" w:hAnsi="Arial" w:cs="Arial"/>
        </w:rPr>
        <w:t>;</w:t>
      </w:r>
    </w:p>
    <w:p w14:paraId="0FD858B0" w14:textId="641BA456" w:rsidR="00531762" w:rsidRPr="000C1E8D" w:rsidRDefault="0053176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0C1E8D">
        <w:rPr>
          <w:rFonts w:ascii="Arial" w:hAnsi="Arial" w:cs="Arial"/>
          <w:bCs/>
        </w:rPr>
        <w:lastRenderedPageBreak/>
        <w:t>izpildshēmas</w:t>
      </w:r>
      <w:proofErr w:type="spellEnd"/>
      <w:r w:rsidRPr="000C1E8D">
        <w:rPr>
          <w:rFonts w:ascii="Arial" w:hAnsi="Arial" w:cs="Arial"/>
          <w:bCs/>
        </w:rPr>
        <w:t>;</w:t>
      </w:r>
    </w:p>
    <w:p w14:paraId="3EE996F5" w14:textId="42F6AF7B" w:rsidR="00786872" w:rsidRPr="000C1E8D" w:rsidRDefault="0078687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C1E8D">
        <w:rPr>
          <w:rFonts w:ascii="Arial" w:hAnsi="Arial" w:cs="Arial"/>
        </w:rPr>
        <w:t>mērījumu protokoli</w:t>
      </w:r>
    </w:p>
    <w:p w14:paraId="45BCE3B9" w14:textId="2D519A17" w:rsidR="00C757DD" w:rsidRPr="000C1E8D" w:rsidRDefault="009A354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5" w:name="_Hlk118276737"/>
      <w:r w:rsidRPr="000C1E8D">
        <w:rPr>
          <w:rFonts w:ascii="Arial" w:hAnsi="Arial" w:cs="Arial"/>
          <w:bCs/>
        </w:rPr>
        <w:t xml:space="preserve">komunikāciju ekspluatējošo organizāciju </w:t>
      </w:r>
      <w:r w:rsidR="00C757DD" w:rsidRPr="000C1E8D">
        <w:rPr>
          <w:rFonts w:ascii="Arial" w:hAnsi="Arial" w:cs="Arial"/>
          <w:bCs/>
        </w:rPr>
        <w:t xml:space="preserve">atzinumus par </w:t>
      </w:r>
      <w:r w:rsidR="005F273C" w:rsidRPr="000C1E8D">
        <w:rPr>
          <w:rFonts w:ascii="Arial" w:hAnsi="Arial" w:cs="Arial"/>
        </w:rPr>
        <w:t>būvobjekta</w:t>
      </w:r>
      <w:r w:rsidR="00C757DD" w:rsidRPr="000C1E8D">
        <w:rPr>
          <w:rFonts w:ascii="Arial" w:hAnsi="Arial" w:cs="Arial"/>
          <w:bCs/>
        </w:rPr>
        <w:t xml:space="preserve"> gatavību pieņemšanai ekspluatācijā</w:t>
      </w:r>
      <w:bookmarkEnd w:id="15"/>
      <w:r w:rsidR="00C757DD" w:rsidRPr="000C1E8D">
        <w:rPr>
          <w:rFonts w:ascii="Arial" w:hAnsi="Arial" w:cs="Arial"/>
          <w:bCs/>
        </w:rPr>
        <w:t>;</w:t>
      </w:r>
    </w:p>
    <w:p w14:paraId="70E23C03" w14:textId="04CFA181" w:rsidR="00C757DD" w:rsidRPr="000C1E8D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6" w:name="_Hlk96514901"/>
      <w:r w:rsidRPr="000C1E8D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0C1E8D">
        <w:rPr>
          <w:rFonts w:ascii="Arial" w:hAnsi="Arial" w:cs="Arial"/>
          <w:bCs/>
        </w:rPr>
        <w:t>izpildmērījumus</w:t>
      </w:r>
      <w:bookmarkEnd w:id="16"/>
      <w:proofErr w:type="spellEnd"/>
      <w:r w:rsidR="000C1E8D" w:rsidRPr="000C1E8D">
        <w:rPr>
          <w:rFonts w:ascii="Arial" w:hAnsi="Arial" w:cs="Arial"/>
          <w:bCs/>
        </w:rPr>
        <w:t>;</w:t>
      </w:r>
    </w:p>
    <w:p w14:paraId="318EBB07" w14:textId="4574D5E8" w:rsidR="009037EB" w:rsidRDefault="00C757DD" w:rsidP="00C6238C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C1E8D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12"/>
    </w:p>
    <w:p w14:paraId="346B6F82" w14:textId="77777777" w:rsidR="00DA09B1" w:rsidRPr="000C1E8D" w:rsidRDefault="00DA09B1" w:rsidP="00DA09B1">
      <w:pPr>
        <w:pStyle w:val="Sarakstarindkopa"/>
        <w:spacing w:after="0" w:line="240" w:lineRule="auto"/>
        <w:ind w:left="1276"/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7" w:name="_Hlk159501910"/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bookmarkEnd w:id="17"/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43C71843" w:rsidR="00E549D5" w:rsidRPr="001D00D4" w:rsidRDefault="00E12C1A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bookmarkStart w:id="18" w:name="_Hlk159502344"/>
      <w:r w:rsidRPr="0047705C">
        <w:rPr>
          <w:rFonts w:ascii="Arial" w:hAnsi="Arial" w:cs="Arial"/>
        </w:rPr>
        <w:t xml:space="preserve">Pēc nepieciešamas pilnvaras saņemšanas </w:t>
      </w:r>
      <w:proofErr w:type="spellStart"/>
      <w:r w:rsidRPr="0047705C">
        <w:rPr>
          <w:rFonts w:ascii="Arial" w:hAnsi="Arial" w:cs="Arial"/>
        </w:rPr>
        <w:t>BISā</w:t>
      </w:r>
      <w:bookmarkEnd w:id="18"/>
      <w:proofErr w:type="spellEnd"/>
      <w:r>
        <w:rPr>
          <w:rFonts w:ascii="Arial" w:hAnsi="Arial" w:cs="Arial"/>
        </w:rPr>
        <w:t>:</w:t>
      </w:r>
    </w:p>
    <w:p w14:paraId="269C84F4" w14:textId="77777777" w:rsidR="009D5B2D" w:rsidRDefault="009D5B2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9" w:name="_Hlk118276955"/>
      <w:r w:rsidRPr="00BD742D">
        <w:rPr>
          <w:rFonts w:ascii="Arial" w:hAnsi="Arial" w:cs="Arial"/>
        </w:rPr>
        <w:t>sagatavot visu nepieciešamo dokumentāciju atzīmes par būvdarbu uzsākšanas nosacījumu izpildi saņemšanai;</w:t>
      </w:r>
    </w:p>
    <w:p w14:paraId="4B342CFB" w14:textId="2BAE86CF" w:rsidR="009A3547" w:rsidRPr="00BD742D" w:rsidRDefault="009A354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BD742D">
        <w:rPr>
          <w:rFonts w:ascii="Arial" w:hAnsi="Arial" w:cs="Arial"/>
        </w:rPr>
        <w:t>pēc būvdarbu pabeigšanas pieprasīt nepieciešamas atzinumus;</w:t>
      </w:r>
    </w:p>
    <w:p w14:paraId="250E09D9" w14:textId="7D1FC16A" w:rsidR="009D5B2D" w:rsidRPr="00BD742D" w:rsidRDefault="009D5B2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BD742D">
        <w:rPr>
          <w:rFonts w:ascii="Arial" w:hAnsi="Arial" w:cs="Arial"/>
        </w:rPr>
        <w:t>pēc būvdarbu pabeigšanas inženierbūvi nodot ekspluatācijā BIS noteiktajā kartībā</w:t>
      </w:r>
      <w:r w:rsidR="000C1E8D">
        <w:rPr>
          <w:rFonts w:ascii="Arial" w:hAnsi="Arial" w:cs="Arial"/>
        </w:rPr>
        <w:t>.</w:t>
      </w:r>
    </w:p>
    <w:bookmarkEnd w:id="19"/>
    <w:p w14:paraId="735B32BD" w14:textId="0CB673A6" w:rsidR="00916D8E" w:rsidRPr="00CB17C9" w:rsidRDefault="00916D8E" w:rsidP="00CB17C9">
      <w:pPr>
        <w:jc w:val="both"/>
        <w:rPr>
          <w:rFonts w:ascii="Arial" w:hAnsi="Arial" w:cs="Arial"/>
        </w:rPr>
      </w:pPr>
    </w:p>
    <w:p w14:paraId="560ED7E8" w14:textId="7F84FCAB" w:rsidR="00584E99" w:rsidRPr="00CB3685" w:rsidRDefault="00584E99" w:rsidP="00584E99">
      <w:pPr>
        <w:pStyle w:val="Sarakstarindkopa"/>
        <w:ind w:left="567"/>
        <w:rPr>
          <w:rFonts w:ascii="Arial" w:hAnsi="Arial" w:cs="Arial"/>
        </w:rPr>
      </w:pPr>
      <w:r w:rsidRPr="00CB3685">
        <w:rPr>
          <w:rFonts w:ascii="Arial" w:hAnsi="Arial" w:cs="Arial"/>
        </w:rPr>
        <w:t>Pielikumā:</w:t>
      </w:r>
      <w:r w:rsidR="00340D02" w:rsidRPr="00CB3685">
        <w:rPr>
          <w:rFonts w:ascii="Arial" w:hAnsi="Arial" w:cs="Arial"/>
        </w:rPr>
        <w:t xml:space="preserve"> </w:t>
      </w:r>
      <w:r w:rsidR="00340D02" w:rsidRPr="00CB3685">
        <w:rPr>
          <w:rFonts w:ascii="Arial" w:hAnsi="Arial" w:cs="Arial"/>
          <w:bCs/>
          <w:i/>
          <w:iCs/>
          <w:noProof/>
          <w:color w:val="7F7F7F" w:themeColor="text1" w:themeTint="80"/>
        </w:rPr>
        <w:t>/</w:t>
      </w:r>
      <w:r w:rsidR="00CB3685" w:rsidRPr="00CB3685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tirgus izpētes </w:t>
      </w:r>
      <w:r w:rsidR="00340D02" w:rsidRPr="00CB3685">
        <w:rPr>
          <w:rFonts w:ascii="Arial" w:hAnsi="Arial" w:cs="Arial"/>
          <w:bCs/>
          <w:i/>
          <w:iCs/>
          <w:noProof/>
          <w:color w:val="7F7F7F" w:themeColor="text1" w:themeTint="80"/>
        </w:rPr>
        <w:t>ietvaros pielikums tiek izsniegts pēc pieprasījuma</w:t>
      </w:r>
      <w:r w:rsidR="00824C1E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 atbilstoši uzaicinājumam un tā 4.pielikumam</w:t>
      </w:r>
      <w:r w:rsidR="00340D02" w:rsidRPr="00CB3685">
        <w:rPr>
          <w:rFonts w:ascii="Arial" w:hAnsi="Arial" w:cs="Arial"/>
          <w:bCs/>
          <w:i/>
          <w:iCs/>
          <w:noProof/>
          <w:color w:val="7F7F7F" w:themeColor="text1" w:themeTint="80"/>
        </w:rPr>
        <w:t>/</w:t>
      </w:r>
    </w:p>
    <w:p w14:paraId="25F2C155" w14:textId="48516991" w:rsidR="00B24CF4" w:rsidRPr="00CB3685" w:rsidRDefault="00167150" w:rsidP="00CB3685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B3685">
        <w:rPr>
          <w:rFonts w:ascii="Arial" w:hAnsi="Arial" w:cs="Arial"/>
        </w:rPr>
        <w:t>1.pielikums: “</w:t>
      </w:r>
      <w:r w:rsidR="00473BF2" w:rsidRPr="00CB3685">
        <w:rPr>
          <w:rFonts w:ascii="Arial" w:hAnsi="Arial" w:cs="Arial"/>
        </w:rPr>
        <w:t xml:space="preserve">Būvprojekta </w:t>
      </w:r>
      <w:proofErr w:type="spellStart"/>
      <w:r w:rsidR="00473BF2" w:rsidRPr="00CB3685">
        <w:rPr>
          <w:rFonts w:ascii="Arial" w:hAnsi="Arial" w:cs="Arial"/>
        </w:rPr>
        <w:t>izkopējums</w:t>
      </w:r>
      <w:proofErr w:type="spellEnd"/>
      <w:r w:rsidRPr="00CB3685">
        <w:rPr>
          <w:rFonts w:ascii="Arial" w:hAnsi="Arial" w:cs="Arial"/>
        </w:rPr>
        <w:t>”</w:t>
      </w:r>
      <w:r w:rsidR="00CB3685" w:rsidRPr="00CB3685">
        <w:rPr>
          <w:rFonts w:ascii="Arial" w:hAnsi="Arial" w:cs="Arial"/>
        </w:rPr>
        <w:t>.</w:t>
      </w:r>
    </w:p>
    <w:sectPr w:rsidR="00B24CF4" w:rsidRPr="00CB3685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2971" w14:textId="77777777" w:rsidR="00BD0705" w:rsidRDefault="00BD0705">
      <w:r>
        <w:separator/>
      </w:r>
    </w:p>
  </w:endnote>
  <w:endnote w:type="continuationSeparator" w:id="0">
    <w:p w14:paraId="31687EB2" w14:textId="77777777" w:rsidR="00BD0705" w:rsidRDefault="00B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68B3" w14:textId="77777777" w:rsidR="00CB3BF4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CB3BF4" w:rsidRDefault="00CB3BF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612C" w14:textId="77777777" w:rsidR="00BD0705" w:rsidRDefault="00BD0705">
      <w:r>
        <w:separator/>
      </w:r>
    </w:p>
  </w:footnote>
  <w:footnote w:type="continuationSeparator" w:id="0">
    <w:p w14:paraId="71D7DC1F" w14:textId="77777777" w:rsidR="00BD0705" w:rsidRDefault="00BD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66E02"/>
    <w:multiLevelType w:val="multilevel"/>
    <w:tmpl w:val="615EF1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975750"/>
    <w:multiLevelType w:val="hybridMultilevel"/>
    <w:tmpl w:val="71ECE754"/>
    <w:lvl w:ilvl="0" w:tplc="54DE3E38">
      <w:start w:val="1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9852F31"/>
    <w:multiLevelType w:val="hybridMultilevel"/>
    <w:tmpl w:val="B582C5D6"/>
    <w:lvl w:ilvl="0" w:tplc="AA063B7E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C786879"/>
    <w:multiLevelType w:val="hybridMultilevel"/>
    <w:tmpl w:val="CCF6AA3E"/>
    <w:lvl w:ilvl="0" w:tplc="41FCF372">
      <w:start w:val="13"/>
      <w:numFmt w:val="bullet"/>
      <w:lvlText w:val="-"/>
      <w:lvlJc w:val="left"/>
      <w:pPr>
        <w:ind w:left="102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1894779389">
    <w:abstractNumId w:val="0"/>
  </w:num>
  <w:num w:numId="2" w16cid:durableId="883441750">
    <w:abstractNumId w:val="2"/>
  </w:num>
  <w:num w:numId="3" w16cid:durableId="366831280">
    <w:abstractNumId w:val="3"/>
  </w:num>
  <w:num w:numId="4" w16cid:durableId="1884171786">
    <w:abstractNumId w:val="4"/>
  </w:num>
  <w:num w:numId="5" w16cid:durableId="6554997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17B"/>
    <w:rsid w:val="00002BF5"/>
    <w:rsid w:val="0000539E"/>
    <w:rsid w:val="00006D28"/>
    <w:rsid w:val="000108D5"/>
    <w:rsid w:val="00011606"/>
    <w:rsid w:val="00013278"/>
    <w:rsid w:val="00016701"/>
    <w:rsid w:val="00022281"/>
    <w:rsid w:val="00026D0F"/>
    <w:rsid w:val="00030A35"/>
    <w:rsid w:val="00034248"/>
    <w:rsid w:val="00034530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87EC0"/>
    <w:rsid w:val="00093E6C"/>
    <w:rsid w:val="000978F3"/>
    <w:rsid w:val="00097FFC"/>
    <w:rsid w:val="000A11D3"/>
    <w:rsid w:val="000A12B3"/>
    <w:rsid w:val="000A149B"/>
    <w:rsid w:val="000A2373"/>
    <w:rsid w:val="000A4827"/>
    <w:rsid w:val="000A7AC4"/>
    <w:rsid w:val="000B08CD"/>
    <w:rsid w:val="000B5D8C"/>
    <w:rsid w:val="000B7468"/>
    <w:rsid w:val="000B79E8"/>
    <w:rsid w:val="000C1E8D"/>
    <w:rsid w:val="000C4FEB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0F707F"/>
    <w:rsid w:val="00100C61"/>
    <w:rsid w:val="001020B5"/>
    <w:rsid w:val="00103E6B"/>
    <w:rsid w:val="00105086"/>
    <w:rsid w:val="00106BE2"/>
    <w:rsid w:val="00106FEF"/>
    <w:rsid w:val="001122A8"/>
    <w:rsid w:val="00113ECE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36E"/>
    <w:rsid w:val="00143B31"/>
    <w:rsid w:val="00145125"/>
    <w:rsid w:val="00150AA2"/>
    <w:rsid w:val="00151296"/>
    <w:rsid w:val="0015590E"/>
    <w:rsid w:val="00156F51"/>
    <w:rsid w:val="001634A1"/>
    <w:rsid w:val="001634B6"/>
    <w:rsid w:val="00164319"/>
    <w:rsid w:val="001645E3"/>
    <w:rsid w:val="0016498F"/>
    <w:rsid w:val="001650A7"/>
    <w:rsid w:val="00166440"/>
    <w:rsid w:val="00167150"/>
    <w:rsid w:val="00170B62"/>
    <w:rsid w:val="00173137"/>
    <w:rsid w:val="00177314"/>
    <w:rsid w:val="001839A8"/>
    <w:rsid w:val="00190AF0"/>
    <w:rsid w:val="001923E0"/>
    <w:rsid w:val="00192727"/>
    <w:rsid w:val="00196488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00D4"/>
    <w:rsid w:val="001D021D"/>
    <w:rsid w:val="001D31A8"/>
    <w:rsid w:val="001D68D9"/>
    <w:rsid w:val="001D709C"/>
    <w:rsid w:val="001E3C6A"/>
    <w:rsid w:val="001E525E"/>
    <w:rsid w:val="001E7EBE"/>
    <w:rsid w:val="001F26AB"/>
    <w:rsid w:val="001F603E"/>
    <w:rsid w:val="001F6F99"/>
    <w:rsid w:val="00203065"/>
    <w:rsid w:val="002050A9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28CF"/>
    <w:rsid w:val="002672DA"/>
    <w:rsid w:val="00270BAC"/>
    <w:rsid w:val="00273DC5"/>
    <w:rsid w:val="00274E71"/>
    <w:rsid w:val="00276439"/>
    <w:rsid w:val="00281A37"/>
    <w:rsid w:val="00285405"/>
    <w:rsid w:val="00286958"/>
    <w:rsid w:val="00292422"/>
    <w:rsid w:val="00295643"/>
    <w:rsid w:val="0029684A"/>
    <w:rsid w:val="0029693A"/>
    <w:rsid w:val="002A6295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E0079"/>
    <w:rsid w:val="002F3662"/>
    <w:rsid w:val="002F43E9"/>
    <w:rsid w:val="002F7A39"/>
    <w:rsid w:val="003026E8"/>
    <w:rsid w:val="003038C7"/>
    <w:rsid w:val="0031533B"/>
    <w:rsid w:val="00315A25"/>
    <w:rsid w:val="00322221"/>
    <w:rsid w:val="003255A4"/>
    <w:rsid w:val="0032591E"/>
    <w:rsid w:val="003268BA"/>
    <w:rsid w:val="0032778C"/>
    <w:rsid w:val="003328B1"/>
    <w:rsid w:val="00333342"/>
    <w:rsid w:val="00340D02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87B33"/>
    <w:rsid w:val="0039230A"/>
    <w:rsid w:val="003925FB"/>
    <w:rsid w:val="00392BAB"/>
    <w:rsid w:val="00392D57"/>
    <w:rsid w:val="00393BFC"/>
    <w:rsid w:val="00393D90"/>
    <w:rsid w:val="003946F8"/>
    <w:rsid w:val="0039514A"/>
    <w:rsid w:val="0039539F"/>
    <w:rsid w:val="00395C78"/>
    <w:rsid w:val="003A00B3"/>
    <w:rsid w:val="003A030C"/>
    <w:rsid w:val="003A1CD2"/>
    <w:rsid w:val="003A6698"/>
    <w:rsid w:val="003B7A88"/>
    <w:rsid w:val="003C01CF"/>
    <w:rsid w:val="003C3827"/>
    <w:rsid w:val="003C45FF"/>
    <w:rsid w:val="003C787B"/>
    <w:rsid w:val="003D4E35"/>
    <w:rsid w:val="003E145E"/>
    <w:rsid w:val="003E4EE9"/>
    <w:rsid w:val="003E53AB"/>
    <w:rsid w:val="003E5749"/>
    <w:rsid w:val="003E6798"/>
    <w:rsid w:val="003E6943"/>
    <w:rsid w:val="003F0B3F"/>
    <w:rsid w:val="003F2905"/>
    <w:rsid w:val="003F2ADA"/>
    <w:rsid w:val="003F6B69"/>
    <w:rsid w:val="00401DA4"/>
    <w:rsid w:val="00401DA9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1594"/>
    <w:rsid w:val="004326BF"/>
    <w:rsid w:val="004352DF"/>
    <w:rsid w:val="00435FFE"/>
    <w:rsid w:val="00443914"/>
    <w:rsid w:val="00446EEF"/>
    <w:rsid w:val="00452251"/>
    <w:rsid w:val="00456DAE"/>
    <w:rsid w:val="004604CB"/>
    <w:rsid w:val="00466042"/>
    <w:rsid w:val="0046672A"/>
    <w:rsid w:val="00470E59"/>
    <w:rsid w:val="00471C98"/>
    <w:rsid w:val="004728B1"/>
    <w:rsid w:val="004734A1"/>
    <w:rsid w:val="00473BF2"/>
    <w:rsid w:val="004756C6"/>
    <w:rsid w:val="004767FA"/>
    <w:rsid w:val="00485A72"/>
    <w:rsid w:val="00486EBC"/>
    <w:rsid w:val="00487CAD"/>
    <w:rsid w:val="00493585"/>
    <w:rsid w:val="004962A6"/>
    <w:rsid w:val="004A1626"/>
    <w:rsid w:val="004A280F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0C88"/>
    <w:rsid w:val="004E44C4"/>
    <w:rsid w:val="004E5F39"/>
    <w:rsid w:val="004E600B"/>
    <w:rsid w:val="004F038E"/>
    <w:rsid w:val="004F0E5D"/>
    <w:rsid w:val="004F0F07"/>
    <w:rsid w:val="004F1658"/>
    <w:rsid w:val="004F2E9B"/>
    <w:rsid w:val="004F4455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1AC"/>
    <w:rsid w:val="00525E8D"/>
    <w:rsid w:val="00530BF2"/>
    <w:rsid w:val="00531762"/>
    <w:rsid w:val="00532C76"/>
    <w:rsid w:val="00533D06"/>
    <w:rsid w:val="0053481E"/>
    <w:rsid w:val="00534E61"/>
    <w:rsid w:val="00535F4D"/>
    <w:rsid w:val="00536FAC"/>
    <w:rsid w:val="00542210"/>
    <w:rsid w:val="005427C3"/>
    <w:rsid w:val="00542B97"/>
    <w:rsid w:val="00542DDE"/>
    <w:rsid w:val="00543A74"/>
    <w:rsid w:val="0054479C"/>
    <w:rsid w:val="00544E18"/>
    <w:rsid w:val="00545431"/>
    <w:rsid w:val="0055283A"/>
    <w:rsid w:val="00555036"/>
    <w:rsid w:val="00555CD3"/>
    <w:rsid w:val="00556979"/>
    <w:rsid w:val="00556B7C"/>
    <w:rsid w:val="00561D4F"/>
    <w:rsid w:val="00562A52"/>
    <w:rsid w:val="005633BD"/>
    <w:rsid w:val="00566095"/>
    <w:rsid w:val="00567C49"/>
    <w:rsid w:val="00571EF5"/>
    <w:rsid w:val="00571F3E"/>
    <w:rsid w:val="00575534"/>
    <w:rsid w:val="00576B36"/>
    <w:rsid w:val="00576F85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B1659"/>
    <w:rsid w:val="005D0D87"/>
    <w:rsid w:val="005D3131"/>
    <w:rsid w:val="005D3E2C"/>
    <w:rsid w:val="005D7B36"/>
    <w:rsid w:val="005F0C37"/>
    <w:rsid w:val="005F273C"/>
    <w:rsid w:val="005F2EB7"/>
    <w:rsid w:val="005F5039"/>
    <w:rsid w:val="005F7B23"/>
    <w:rsid w:val="005F7BFC"/>
    <w:rsid w:val="00603550"/>
    <w:rsid w:val="00606573"/>
    <w:rsid w:val="00607010"/>
    <w:rsid w:val="00610832"/>
    <w:rsid w:val="00611044"/>
    <w:rsid w:val="00611C84"/>
    <w:rsid w:val="00616B0D"/>
    <w:rsid w:val="00617789"/>
    <w:rsid w:val="006178FD"/>
    <w:rsid w:val="00623D7E"/>
    <w:rsid w:val="006249F3"/>
    <w:rsid w:val="00624C9C"/>
    <w:rsid w:val="00630D5D"/>
    <w:rsid w:val="00630DC5"/>
    <w:rsid w:val="00636848"/>
    <w:rsid w:val="00637378"/>
    <w:rsid w:val="00642667"/>
    <w:rsid w:val="00642C07"/>
    <w:rsid w:val="00643309"/>
    <w:rsid w:val="0064511B"/>
    <w:rsid w:val="006455DE"/>
    <w:rsid w:val="00645D5E"/>
    <w:rsid w:val="0065126B"/>
    <w:rsid w:val="006520F2"/>
    <w:rsid w:val="0066347B"/>
    <w:rsid w:val="00664F27"/>
    <w:rsid w:val="00670026"/>
    <w:rsid w:val="00674CD4"/>
    <w:rsid w:val="00675C91"/>
    <w:rsid w:val="00680652"/>
    <w:rsid w:val="006817B9"/>
    <w:rsid w:val="00683F3B"/>
    <w:rsid w:val="0069290C"/>
    <w:rsid w:val="00693163"/>
    <w:rsid w:val="00695BC2"/>
    <w:rsid w:val="006970E0"/>
    <w:rsid w:val="00697234"/>
    <w:rsid w:val="006A0CCF"/>
    <w:rsid w:val="006A2B5B"/>
    <w:rsid w:val="006A57C2"/>
    <w:rsid w:val="006B0B83"/>
    <w:rsid w:val="006B346F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6B8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B3"/>
    <w:rsid w:val="007052E6"/>
    <w:rsid w:val="00706996"/>
    <w:rsid w:val="007119F8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665A"/>
    <w:rsid w:val="00777592"/>
    <w:rsid w:val="00782F56"/>
    <w:rsid w:val="00786013"/>
    <w:rsid w:val="00786872"/>
    <w:rsid w:val="0078749D"/>
    <w:rsid w:val="00790473"/>
    <w:rsid w:val="0079254F"/>
    <w:rsid w:val="007937DD"/>
    <w:rsid w:val="007969DA"/>
    <w:rsid w:val="00797A5A"/>
    <w:rsid w:val="007A02F4"/>
    <w:rsid w:val="007A15A3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27BF"/>
    <w:rsid w:val="008038B3"/>
    <w:rsid w:val="008038DF"/>
    <w:rsid w:val="008049D9"/>
    <w:rsid w:val="00805B72"/>
    <w:rsid w:val="00807F6F"/>
    <w:rsid w:val="008107AF"/>
    <w:rsid w:val="00820598"/>
    <w:rsid w:val="008221B4"/>
    <w:rsid w:val="00824C1E"/>
    <w:rsid w:val="00824F5A"/>
    <w:rsid w:val="008263FB"/>
    <w:rsid w:val="008265BD"/>
    <w:rsid w:val="00827B88"/>
    <w:rsid w:val="00827D47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57C90"/>
    <w:rsid w:val="008603A9"/>
    <w:rsid w:val="00867F2C"/>
    <w:rsid w:val="008715D7"/>
    <w:rsid w:val="00873A4A"/>
    <w:rsid w:val="00885677"/>
    <w:rsid w:val="00885D9A"/>
    <w:rsid w:val="008872F0"/>
    <w:rsid w:val="008911A2"/>
    <w:rsid w:val="00893684"/>
    <w:rsid w:val="0089418D"/>
    <w:rsid w:val="0089757F"/>
    <w:rsid w:val="008A5AF9"/>
    <w:rsid w:val="008A7481"/>
    <w:rsid w:val="008A7F0A"/>
    <w:rsid w:val="008B0573"/>
    <w:rsid w:val="008B3BD3"/>
    <w:rsid w:val="008B5AC1"/>
    <w:rsid w:val="008B6D9C"/>
    <w:rsid w:val="008B760F"/>
    <w:rsid w:val="008C0B51"/>
    <w:rsid w:val="008C0F30"/>
    <w:rsid w:val="008C13E5"/>
    <w:rsid w:val="008C1D43"/>
    <w:rsid w:val="008C29D8"/>
    <w:rsid w:val="008C4325"/>
    <w:rsid w:val="008C721F"/>
    <w:rsid w:val="008C7D10"/>
    <w:rsid w:val="008D0562"/>
    <w:rsid w:val="008D0CDF"/>
    <w:rsid w:val="008D3361"/>
    <w:rsid w:val="008E5DFE"/>
    <w:rsid w:val="008E79F1"/>
    <w:rsid w:val="008F3062"/>
    <w:rsid w:val="008F5533"/>
    <w:rsid w:val="008F62B2"/>
    <w:rsid w:val="008F78A9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39CD"/>
    <w:rsid w:val="00944ABB"/>
    <w:rsid w:val="00953917"/>
    <w:rsid w:val="00954D62"/>
    <w:rsid w:val="009559E0"/>
    <w:rsid w:val="009561D6"/>
    <w:rsid w:val="00957C7C"/>
    <w:rsid w:val="00965E8B"/>
    <w:rsid w:val="00966BF1"/>
    <w:rsid w:val="00971371"/>
    <w:rsid w:val="009713C4"/>
    <w:rsid w:val="0097431D"/>
    <w:rsid w:val="00976CCB"/>
    <w:rsid w:val="00980FCC"/>
    <w:rsid w:val="00986198"/>
    <w:rsid w:val="0099453C"/>
    <w:rsid w:val="009945C1"/>
    <w:rsid w:val="00995BB3"/>
    <w:rsid w:val="00996A51"/>
    <w:rsid w:val="009A3547"/>
    <w:rsid w:val="009B575A"/>
    <w:rsid w:val="009B6413"/>
    <w:rsid w:val="009B66DE"/>
    <w:rsid w:val="009C21FB"/>
    <w:rsid w:val="009C2601"/>
    <w:rsid w:val="009C5D31"/>
    <w:rsid w:val="009C64DF"/>
    <w:rsid w:val="009D0B75"/>
    <w:rsid w:val="009D1255"/>
    <w:rsid w:val="009D1AC1"/>
    <w:rsid w:val="009D3ECB"/>
    <w:rsid w:val="009D4336"/>
    <w:rsid w:val="009D45AA"/>
    <w:rsid w:val="009D5B2D"/>
    <w:rsid w:val="009E5C84"/>
    <w:rsid w:val="009E6CBE"/>
    <w:rsid w:val="009F07D9"/>
    <w:rsid w:val="009F594D"/>
    <w:rsid w:val="00A016AC"/>
    <w:rsid w:val="00A022EE"/>
    <w:rsid w:val="00A02A30"/>
    <w:rsid w:val="00A02DDF"/>
    <w:rsid w:val="00A03540"/>
    <w:rsid w:val="00A04C2A"/>
    <w:rsid w:val="00A056C2"/>
    <w:rsid w:val="00A13F64"/>
    <w:rsid w:val="00A14759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30D5"/>
    <w:rsid w:val="00A845CC"/>
    <w:rsid w:val="00A85F09"/>
    <w:rsid w:val="00A871FB"/>
    <w:rsid w:val="00A87EAA"/>
    <w:rsid w:val="00A96AC2"/>
    <w:rsid w:val="00AA139C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418D"/>
    <w:rsid w:val="00AC4E03"/>
    <w:rsid w:val="00AC771D"/>
    <w:rsid w:val="00AD39A4"/>
    <w:rsid w:val="00AD4E48"/>
    <w:rsid w:val="00AE4F37"/>
    <w:rsid w:val="00AE6571"/>
    <w:rsid w:val="00AF18C3"/>
    <w:rsid w:val="00AF3A33"/>
    <w:rsid w:val="00AF5E94"/>
    <w:rsid w:val="00AF72EF"/>
    <w:rsid w:val="00B04A5A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5F8E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4D9B"/>
    <w:rsid w:val="00B57840"/>
    <w:rsid w:val="00B620EB"/>
    <w:rsid w:val="00B63412"/>
    <w:rsid w:val="00B636D9"/>
    <w:rsid w:val="00B66AFA"/>
    <w:rsid w:val="00B73AD9"/>
    <w:rsid w:val="00B74C12"/>
    <w:rsid w:val="00B76207"/>
    <w:rsid w:val="00B772FF"/>
    <w:rsid w:val="00B8128B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0705"/>
    <w:rsid w:val="00BD577A"/>
    <w:rsid w:val="00BD742D"/>
    <w:rsid w:val="00BE16A3"/>
    <w:rsid w:val="00BE324D"/>
    <w:rsid w:val="00BE6AAB"/>
    <w:rsid w:val="00BF04BA"/>
    <w:rsid w:val="00BF6E83"/>
    <w:rsid w:val="00C0104B"/>
    <w:rsid w:val="00C012E4"/>
    <w:rsid w:val="00C013B5"/>
    <w:rsid w:val="00C05DF1"/>
    <w:rsid w:val="00C06ADD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4F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978D8"/>
    <w:rsid w:val="00CB00CD"/>
    <w:rsid w:val="00CB02AE"/>
    <w:rsid w:val="00CB0CB8"/>
    <w:rsid w:val="00CB17C9"/>
    <w:rsid w:val="00CB3685"/>
    <w:rsid w:val="00CB3BF4"/>
    <w:rsid w:val="00CC0143"/>
    <w:rsid w:val="00CC0581"/>
    <w:rsid w:val="00CC205B"/>
    <w:rsid w:val="00CC3C9F"/>
    <w:rsid w:val="00CC6299"/>
    <w:rsid w:val="00CC66AC"/>
    <w:rsid w:val="00CC767B"/>
    <w:rsid w:val="00CD009A"/>
    <w:rsid w:val="00CD32D7"/>
    <w:rsid w:val="00CD4E9E"/>
    <w:rsid w:val="00CE6DC6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43BF8"/>
    <w:rsid w:val="00D51A6D"/>
    <w:rsid w:val="00D570C2"/>
    <w:rsid w:val="00D61D57"/>
    <w:rsid w:val="00D62BC1"/>
    <w:rsid w:val="00D64F44"/>
    <w:rsid w:val="00D6623D"/>
    <w:rsid w:val="00D67BF1"/>
    <w:rsid w:val="00D70130"/>
    <w:rsid w:val="00D70CA6"/>
    <w:rsid w:val="00D72149"/>
    <w:rsid w:val="00D72623"/>
    <w:rsid w:val="00D8101C"/>
    <w:rsid w:val="00D84581"/>
    <w:rsid w:val="00D84D9F"/>
    <w:rsid w:val="00D855CD"/>
    <w:rsid w:val="00D86201"/>
    <w:rsid w:val="00D9110F"/>
    <w:rsid w:val="00D91845"/>
    <w:rsid w:val="00D92397"/>
    <w:rsid w:val="00DA0103"/>
    <w:rsid w:val="00DA09B1"/>
    <w:rsid w:val="00DA3298"/>
    <w:rsid w:val="00DA621C"/>
    <w:rsid w:val="00DA6ACC"/>
    <w:rsid w:val="00DB09CD"/>
    <w:rsid w:val="00DB2A05"/>
    <w:rsid w:val="00DB342F"/>
    <w:rsid w:val="00DC2D42"/>
    <w:rsid w:val="00DC3301"/>
    <w:rsid w:val="00DC6DD5"/>
    <w:rsid w:val="00DC6E28"/>
    <w:rsid w:val="00DD087E"/>
    <w:rsid w:val="00DD08C9"/>
    <w:rsid w:val="00DD0B35"/>
    <w:rsid w:val="00DD28D9"/>
    <w:rsid w:val="00DD3C1D"/>
    <w:rsid w:val="00DD55ED"/>
    <w:rsid w:val="00DD7C10"/>
    <w:rsid w:val="00DF0ADC"/>
    <w:rsid w:val="00DF1E08"/>
    <w:rsid w:val="00DF3883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23B85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5747C"/>
    <w:rsid w:val="00E60C46"/>
    <w:rsid w:val="00E65A3A"/>
    <w:rsid w:val="00E6610A"/>
    <w:rsid w:val="00E702AB"/>
    <w:rsid w:val="00E7155F"/>
    <w:rsid w:val="00E74606"/>
    <w:rsid w:val="00E777CD"/>
    <w:rsid w:val="00E77A5F"/>
    <w:rsid w:val="00E8328E"/>
    <w:rsid w:val="00E86426"/>
    <w:rsid w:val="00E90564"/>
    <w:rsid w:val="00E91340"/>
    <w:rsid w:val="00E94779"/>
    <w:rsid w:val="00E96E78"/>
    <w:rsid w:val="00E97C12"/>
    <w:rsid w:val="00EA3155"/>
    <w:rsid w:val="00EA3756"/>
    <w:rsid w:val="00EA572D"/>
    <w:rsid w:val="00EA5B82"/>
    <w:rsid w:val="00EA6781"/>
    <w:rsid w:val="00EA72F4"/>
    <w:rsid w:val="00EB027D"/>
    <w:rsid w:val="00EC1201"/>
    <w:rsid w:val="00EC17F5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2C3D"/>
    <w:rsid w:val="00F0309E"/>
    <w:rsid w:val="00F065BA"/>
    <w:rsid w:val="00F120AC"/>
    <w:rsid w:val="00F15D55"/>
    <w:rsid w:val="00F1776A"/>
    <w:rsid w:val="00F2045C"/>
    <w:rsid w:val="00F205C5"/>
    <w:rsid w:val="00F21878"/>
    <w:rsid w:val="00F257EF"/>
    <w:rsid w:val="00F25CBB"/>
    <w:rsid w:val="00F2697F"/>
    <w:rsid w:val="00F27725"/>
    <w:rsid w:val="00F32291"/>
    <w:rsid w:val="00F325B6"/>
    <w:rsid w:val="00F3692F"/>
    <w:rsid w:val="00F41CF1"/>
    <w:rsid w:val="00F449C5"/>
    <w:rsid w:val="00F50A8E"/>
    <w:rsid w:val="00F534C3"/>
    <w:rsid w:val="00F64469"/>
    <w:rsid w:val="00F71E6A"/>
    <w:rsid w:val="00F726D9"/>
    <w:rsid w:val="00F74006"/>
    <w:rsid w:val="00F744BF"/>
    <w:rsid w:val="00F74736"/>
    <w:rsid w:val="00F75C30"/>
    <w:rsid w:val="00F761C8"/>
    <w:rsid w:val="00F80ED0"/>
    <w:rsid w:val="00F865F3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050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1717"/>
    <w:rsid w:val="00FE1D2E"/>
    <w:rsid w:val="00FE2439"/>
    <w:rsid w:val="00FE402D"/>
    <w:rsid w:val="00FE438A"/>
    <w:rsid w:val="00FE5340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4511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4511B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139-DF55-462A-9028-9E0D1F1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5-09-19T07:09:00Z</dcterms:created>
  <dcterms:modified xsi:type="dcterms:W3CDTF">2025-09-19T07:09:00Z</dcterms:modified>
</cp:coreProperties>
</file>